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57BC8" w14:textId="77777777" w:rsidR="00422054" w:rsidRPr="00422054" w:rsidRDefault="00422054" w:rsidP="00422054">
      <w:pPr>
        <w:rPr>
          <w:b/>
        </w:rPr>
      </w:pPr>
      <w:bookmarkStart w:id="0" w:name="a204861"/>
      <w:bookmarkStart w:id="1" w:name="_Toc460845018"/>
      <w:r>
        <w:rPr>
          <w:b/>
        </w:rPr>
        <w:t>Formulario de cancelación</w:t>
      </w:r>
      <w:bookmarkEnd w:id="0"/>
      <w:bookmarkEnd w:id="1"/>
    </w:p>
    <w:p w14:paraId="5E5A8910" w14:textId="77777777" w:rsidR="00422054" w:rsidRPr="00422054" w:rsidRDefault="00422054" w:rsidP="00422054">
      <w:r>
        <w:rPr>
          <w:i/>
        </w:rPr>
        <w:t>(Rellene y envíe este formulario solamente si desea rescindir el contrato.)</w:t>
      </w:r>
    </w:p>
    <w:p w14:paraId="524909BF" w14:textId="77777777" w:rsidR="00422054" w:rsidRPr="00422054" w:rsidRDefault="00422054" w:rsidP="00422054">
      <w:r>
        <w:t>A la atención de [NOMBRE DEL COMERCIANTE, DIRECCIÓN, NÚMERO DE TELÉFONO Y, SI ESTÁ DISPONIBLE, NÚMERO DE FAX Y DIRECCIÓN DE CORREO ELECTRÓNICO A RELLENAR POR EL COMERCIANTE]</w:t>
      </w:r>
    </w:p>
    <w:p w14:paraId="5707C38B" w14:textId="77777777" w:rsidR="00422054" w:rsidRPr="00422054" w:rsidRDefault="00422054" w:rsidP="00422054">
      <w:r>
        <w:t>Por la presente, anuncio/anunciamos [*] el deseo de cancelar el contrato de venta de los siguientes bienes [*]/prestación de los siguientes servicios [*]:</w:t>
      </w:r>
    </w:p>
    <w:p w14:paraId="5FE59F8F" w14:textId="77777777" w:rsidR="00422054" w:rsidRPr="00422054" w:rsidRDefault="00422054" w:rsidP="00422054">
      <w:r>
        <w:t>Fecha de pedido [*]/fecha de recepción [*]:</w:t>
      </w:r>
    </w:p>
    <w:p w14:paraId="072718A7" w14:textId="77777777" w:rsidR="00422054" w:rsidRPr="00422054" w:rsidRDefault="00422054" w:rsidP="00422054">
      <w:r>
        <w:t>Nombre del cliente:</w:t>
      </w:r>
    </w:p>
    <w:p w14:paraId="01E98122" w14:textId="77777777" w:rsidR="00422054" w:rsidRPr="00422054" w:rsidRDefault="00422054" w:rsidP="00422054">
      <w:r>
        <w:t>Dirección del cliente:</w:t>
      </w:r>
    </w:p>
    <w:p w14:paraId="760BAD3F" w14:textId="77777777" w:rsidR="00422054" w:rsidRPr="00422054" w:rsidRDefault="00422054" w:rsidP="00422054">
      <w:r>
        <w:t>Firma del cliente (solo si el formulario se entrega en papel):</w:t>
      </w:r>
    </w:p>
    <w:p w14:paraId="3902370F" w14:textId="77777777" w:rsidR="00422054" w:rsidRPr="00422054" w:rsidRDefault="00422054" w:rsidP="00422054">
      <w:r>
        <w:t>Fecha</w:t>
      </w:r>
    </w:p>
    <w:p w14:paraId="25071DE2" w14:textId="77777777" w:rsidR="00422054" w:rsidRPr="00422054" w:rsidRDefault="00422054" w:rsidP="00422054">
      <w:r>
        <w:t>[*] Eliminar según corresponda</w:t>
      </w:r>
    </w:p>
    <w:p w14:paraId="1D121C01" w14:textId="77777777" w:rsidR="0059709B" w:rsidRPr="00214F85" w:rsidRDefault="0059709B" w:rsidP="00214F85">
      <w:bookmarkStart w:id="2" w:name="_GoBack"/>
      <w:bookmarkEnd w:id="2"/>
    </w:p>
    <w:sectPr w:rsidR="0059709B" w:rsidRPr="00214F8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C0CA5" w14:textId="77777777" w:rsidR="00944EBC" w:rsidRDefault="00944EBC">
      <w:pPr>
        <w:spacing w:after="0" w:line="240" w:lineRule="auto"/>
      </w:pPr>
      <w:r>
        <w:separator/>
      </w:r>
    </w:p>
  </w:endnote>
  <w:endnote w:type="continuationSeparator" w:id="0">
    <w:p w14:paraId="2F53DA7C" w14:textId="77777777" w:rsidR="00944EBC" w:rsidRDefault="0094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340B4" w14:textId="77777777" w:rsidR="00D02DAD" w:rsidRDefault="00D02DAD" w:rsidP="00D34FD5">
    <w:pPr>
      <w:pStyle w:val="Footer"/>
    </w:pPr>
  </w:p>
  <w:p w14:paraId="1C462943" w14:textId="77777777" w:rsidR="00D02DAD" w:rsidRDefault="00D02DA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3C4A5" w14:textId="77777777" w:rsidR="00944EBC" w:rsidRDefault="00944EBC">
      <w:pPr>
        <w:spacing w:after="0" w:line="240" w:lineRule="auto"/>
      </w:pPr>
      <w:r>
        <w:separator/>
      </w:r>
    </w:p>
  </w:footnote>
  <w:footnote w:type="continuationSeparator" w:id="0">
    <w:p w14:paraId="2EFBCEDD" w14:textId="77777777" w:rsidR="00944EBC" w:rsidRDefault="00944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3250D"/>
    <w:multiLevelType w:val="hybridMultilevel"/>
    <w:tmpl w:val="517EB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53D46"/>
    <w:multiLevelType w:val="hybridMultilevel"/>
    <w:tmpl w:val="AD02BD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14466B"/>
    <w:multiLevelType w:val="hybridMultilevel"/>
    <w:tmpl w:val="5C64FE28"/>
    <w:lvl w:ilvl="0" w:tplc="C83408AC">
      <w:start w:val="1"/>
      <w:numFmt w:val="bullet"/>
      <w:pStyle w:val="Bullet1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MReference" w:val="2795079-v2\MADDOCS"/>
    <w:docVar w:name="OfficeIni" w:val="Madrid - ENGLISH.ini"/>
  </w:docVars>
  <w:rsids>
    <w:rsidRoot w:val="00214F85"/>
    <w:rsid w:val="000068D6"/>
    <w:rsid w:val="00020A85"/>
    <w:rsid w:val="00033524"/>
    <w:rsid w:val="0003490A"/>
    <w:rsid w:val="0004079F"/>
    <w:rsid w:val="00051EDE"/>
    <w:rsid w:val="00052155"/>
    <w:rsid w:val="00060891"/>
    <w:rsid w:val="000623A5"/>
    <w:rsid w:val="00073237"/>
    <w:rsid w:val="0007661A"/>
    <w:rsid w:val="00086995"/>
    <w:rsid w:val="00086BA7"/>
    <w:rsid w:val="0009004E"/>
    <w:rsid w:val="00092B07"/>
    <w:rsid w:val="00095BBE"/>
    <w:rsid w:val="000A423C"/>
    <w:rsid w:val="000A6151"/>
    <w:rsid w:val="000B60A6"/>
    <w:rsid w:val="000C46C6"/>
    <w:rsid w:val="000D7B9D"/>
    <w:rsid w:val="000E3436"/>
    <w:rsid w:val="000E4E2A"/>
    <w:rsid w:val="000E63FA"/>
    <w:rsid w:val="000F5912"/>
    <w:rsid w:val="001103AA"/>
    <w:rsid w:val="00113413"/>
    <w:rsid w:val="00116152"/>
    <w:rsid w:val="00123F59"/>
    <w:rsid w:val="001275E8"/>
    <w:rsid w:val="00130DC6"/>
    <w:rsid w:val="001356A5"/>
    <w:rsid w:val="0013571A"/>
    <w:rsid w:val="00136E6C"/>
    <w:rsid w:val="00141912"/>
    <w:rsid w:val="00146909"/>
    <w:rsid w:val="001519CF"/>
    <w:rsid w:val="001558FB"/>
    <w:rsid w:val="001559CA"/>
    <w:rsid w:val="00163FE7"/>
    <w:rsid w:val="001644CD"/>
    <w:rsid w:val="001827BC"/>
    <w:rsid w:val="00190B75"/>
    <w:rsid w:val="001A0315"/>
    <w:rsid w:val="001A78E0"/>
    <w:rsid w:val="001B28AA"/>
    <w:rsid w:val="001C5920"/>
    <w:rsid w:val="001C7170"/>
    <w:rsid w:val="001D019A"/>
    <w:rsid w:val="001D0877"/>
    <w:rsid w:val="001D4B73"/>
    <w:rsid w:val="001E4D37"/>
    <w:rsid w:val="001F569F"/>
    <w:rsid w:val="001F7C31"/>
    <w:rsid w:val="00204A7D"/>
    <w:rsid w:val="00212B02"/>
    <w:rsid w:val="00212BDA"/>
    <w:rsid w:val="00214F85"/>
    <w:rsid w:val="0021687E"/>
    <w:rsid w:val="00234762"/>
    <w:rsid w:val="0024125D"/>
    <w:rsid w:val="002431ED"/>
    <w:rsid w:val="00243791"/>
    <w:rsid w:val="00244D56"/>
    <w:rsid w:val="00246D8A"/>
    <w:rsid w:val="002627BD"/>
    <w:rsid w:val="00264530"/>
    <w:rsid w:val="00270370"/>
    <w:rsid w:val="00270DD4"/>
    <w:rsid w:val="00281F0D"/>
    <w:rsid w:val="00286864"/>
    <w:rsid w:val="0029508B"/>
    <w:rsid w:val="002A0FAC"/>
    <w:rsid w:val="002A52D2"/>
    <w:rsid w:val="002B5DA2"/>
    <w:rsid w:val="002B6E34"/>
    <w:rsid w:val="002C3445"/>
    <w:rsid w:val="002C4DC2"/>
    <w:rsid w:val="002C5F14"/>
    <w:rsid w:val="002C7E21"/>
    <w:rsid w:val="002D309E"/>
    <w:rsid w:val="002E7A0E"/>
    <w:rsid w:val="002F5295"/>
    <w:rsid w:val="00303C67"/>
    <w:rsid w:val="00305265"/>
    <w:rsid w:val="00311A75"/>
    <w:rsid w:val="00312EE9"/>
    <w:rsid w:val="00314C65"/>
    <w:rsid w:val="00317963"/>
    <w:rsid w:val="003238B3"/>
    <w:rsid w:val="00327FA0"/>
    <w:rsid w:val="00344779"/>
    <w:rsid w:val="00344B7C"/>
    <w:rsid w:val="003531C2"/>
    <w:rsid w:val="00353FD5"/>
    <w:rsid w:val="00362F22"/>
    <w:rsid w:val="00367A37"/>
    <w:rsid w:val="00372164"/>
    <w:rsid w:val="003755E2"/>
    <w:rsid w:val="00385380"/>
    <w:rsid w:val="00387029"/>
    <w:rsid w:val="00387845"/>
    <w:rsid w:val="00392384"/>
    <w:rsid w:val="003A3B4D"/>
    <w:rsid w:val="003A4EFB"/>
    <w:rsid w:val="003B23D9"/>
    <w:rsid w:val="003B273E"/>
    <w:rsid w:val="003B72B6"/>
    <w:rsid w:val="003B7FD6"/>
    <w:rsid w:val="003C1740"/>
    <w:rsid w:val="003D20B2"/>
    <w:rsid w:val="003E47EF"/>
    <w:rsid w:val="003F1312"/>
    <w:rsid w:val="00400027"/>
    <w:rsid w:val="00400EDD"/>
    <w:rsid w:val="00410068"/>
    <w:rsid w:val="00412659"/>
    <w:rsid w:val="00422054"/>
    <w:rsid w:val="00431360"/>
    <w:rsid w:val="0043740F"/>
    <w:rsid w:val="0044235E"/>
    <w:rsid w:val="00454386"/>
    <w:rsid w:val="00472F88"/>
    <w:rsid w:val="00480EC6"/>
    <w:rsid w:val="0048461C"/>
    <w:rsid w:val="00490CEC"/>
    <w:rsid w:val="00495E43"/>
    <w:rsid w:val="00497EE3"/>
    <w:rsid w:val="004A318A"/>
    <w:rsid w:val="004A6CCF"/>
    <w:rsid w:val="004B4C9F"/>
    <w:rsid w:val="004B6480"/>
    <w:rsid w:val="004C11D7"/>
    <w:rsid w:val="004C4E6F"/>
    <w:rsid w:val="004C58EE"/>
    <w:rsid w:val="004C70E0"/>
    <w:rsid w:val="004D3D8F"/>
    <w:rsid w:val="004E679F"/>
    <w:rsid w:val="004F11DE"/>
    <w:rsid w:val="004F517D"/>
    <w:rsid w:val="004F59B5"/>
    <w:rsid w:val="00500450"/>
    <w:rsid w:val="00510446"/>
    <w:rsid w:val="00515978"/>
    <w:rsid w:val="00515A43"/>
    <w:rsid w:val="00521480"/>
    <w:rsid w:val="00524982"/>
    <w:rsid w:val="00525ABE"/>
    <w:rsid w:val="00526565"/>
    <w:rsid w:val="00530CC6"/>
    <w:rsid w:val="00537D6E"/>
    <w:rsid w:val="005423E3"/>
    <w:rsid w:val="00544579"/>
    <w:rsid w:val="00552AFB"/>
    <w:rsid w:val="00561B93"/>
    <w:rsid w:val="00561C5A"/>
    <w:rsid w:val="00565E13"/>
    <w:rsid w:val="00572FC8"/>
    <w:rsid w:val="0057495F"/>
    <w:rsid w:val="00576E6E"/>
    <w:rsid w:val="00577202"/>
    <w:rsid w:val="00592620"/>
    <w:rsid w:val="00594DCA"/>
    <w:rsid w:val="0059709B"/>
    <w:rsid w:val="005A31F3"/>
    <w:rsid w:val="005B32E3"/>
    <w:rsid w:val="005C3C68"/>
    <w:rsid w:val="005C5BCB"/>
    <w:rsid w:val="005D7F4E"/>
    <w:rsid w:val="005E57D7"/>
    <w:rsid w:val="005F1515"/>
    <w:rsid w:val="005F1E1F"/>
    <w:rsid w:val="005F3590"/>
    <w:rsid w:val="005F3BC3"/>
    <w:rsid w:val="00600570"/>
    <w:rsid w:val="00602614"/>
    <w:rsid w:val="00607DED"/>
    <w:rsid w:val="00611D9F"/>
    <w:rsid w:val="00615172"/>
    <w:rsid w:val="006165A0"/>
    <w:rsid w:val="0061676B"/>
    <w:rsid w:val="00620603"/>
    <w:rsid w:val="00620875"/>
    <w:rsid w:val="006230DD"/>
    <w:rsid w:val="00624056"/>
    <w:rsid w:val="0062517E"/>
    <w:rsid w:val="00634618"/>
    <w:rsid w:val="00634EE9"/>
    <w:rsid w:val="00635DAB"/>
    <w:rsid w:val="00642AA4"/>
    <w:rsid w:val="00652243"/>
    <w:rsid w:val="006839D2"/>
    <w:rsid w:val="006951B9"/>
    <w:rsid w:val="00695897"/>
    <w:rsid w:val="006968DE"/>
    <w:rsid w:val="00696943"/>
    <w:rsid w:val="00697E31"/>
    <w:rsid w:val="006A01B7"/>
    <w:rsid w:val="006B6A4B"/>
    <w:rsid w:val="006C2871"/>
    <w:rsid w:val="006C2D0C"/>
    <w:rsid w:val="006E0210"/>
    <w:rsid w:val="006E04F0"/>
    <w:rsid w:val="006E1F77"/>
    <w:rsid w:val="006F52B6"/>
    <w:rsid w:val="006F5B89"/>
    <w:rsid w:val="00701A82"/>
    <w:rsid w:val="00705060"/>
    <w:rsid w:val="007100C7"/>
    <w:rsid w:val="007313ED"/>
    <w:rsid w:val="0075222D"/>
    <w:rsid w:val="007659B2"/>
    <w:rsid w:val="0076610D"/>
    <w:rsid w:val="007678ED"/>
    <w:rsid w:val="00767A30"/>
    <w:rsid w:val="00772425"/>
    <w:rsid w:val="007731D6"/>
    <w:rsid w:val="007748FC"/>
    <w:rsid w:val="00776EFA"/>
    <w:rsid w:val="00783FD0"/>
    <w:rsid w:val="007863DD"/>
    <w:rsid w:val="007A5432"/>
    <w:rsid w:val="007A6576"/>
    <w:rsid w:val="007B4231"/>
    <w:rsid w:val="007B4637"/>
    <w:rsid w:val="007B5BDD"/>
    <w:rsid w:val="007E5447"/>
    <w:rsid w:val="007E6455"/>
    <w:rsid w:val="007F00EF"/>
    <w:rsid w:val="007F1331"/>
    <w:rsid w:val="007F48EE"/>
    <w:rsid w:val="00805110"/>
    <w:rsid w:val="00806B96"/>
    <w:rsid w:val="00810330"/>
    <w:rsid w:val="00810E3D"/>
    <w:rsid w:val="008118FC"/>
    <w:rsid w:val="0082130D"/>
    <w:rsid w:val="008229C4"/>
    <w:rsid w:val="008332F1"/>
    <w:rsid w:val="008348B8"/>
    <w:rsid w:val="00841F91"/>
    <w:rsid w:val="008439F6"/>
    <w:rsid w:val="00845133"/>
    <w:rsid w:val="00845AC7"/>
    <w:rsid w:val="00846023"/>
    <w:rsid w:val="00852918"/>
    <w:rsid w:val="00856F6C"/>
    <w:rsid w:val="0086223B"/>
    <w:rsid w:val="0086486A"/>
    <w:rsid w:val="00867A04"/>
    <w:rsid w:val="00873E80"/>
    <w:rsid w:val="00877FF9"/>
    <w:rsid w:val="008806D7"/>
    <w:rsid w:val="0088212D"/>
    <w:rsid w:val="00891AFC"/>
    <w:rsid w:val="008B18AF"/>
    <w:rsid w:val="008B25BE"/>
    <w:rsid w:val="008C044F"/>
    <w:rsid w:val="008C0617"/>
    <w:rsid w:val="008C45B6"/>
    <w:rsid w:val="008C4831"/>
    <w:rsid w:val="008C6DBB"/>
    <w:rsid w:val="008D4953"/>
    <w:rsid w:val="008E5489"/>
    <w:rsid w:val="008E5546"/>
    <w:rsid w:val="008F0DA6"/>
    <w:rsid w:val="008F1179"/>
    <w:rsid w:val="008F1DE4"/>
    <w:rsid w:val="008F2C4B"/>
    <w:rsid w:val="008F7FDB"/>
    <w:rsid w:val="009062C1"/>
    <w:rsid w:val="00906633"/>
    <w:rsid w:val="0091124C"/>
    <w:rsid w:val="00911BE4"/>
    <w:rsid w:val="00912F2D"/>
    <w:rsid w:val="00915FFF"/>
    <w:rsid w:val="00917266"/>
    <w:rsid w:val="00923789"/>
    <w:rsid w:val="00931804"/>
    <w:rsid w:val="00933CFF"/>
    <w:rsid w:val="00933F32"/>
    <w:rsid w:val="0094215C"/>
    <w:rsid w:val="00944EBC"/>
    <w:rsid w:val="00945D1C"/>
    <w:rsid w:val="009558D6"/>
    <w:rsid w:val="00960C14"/>
    <w:rsid w:val="00961961"/>
    <w:rsid w:val="00962C60"/>
    <w:rsid w:val="00962E37"/>
    <w:rsid w:val="00967E24"/>
    <w:rsid w:val="00970B30"/>
    <w:rsid w:val="0097694B"/>
    <w:rsid w:val="00987061"/>
    <w:rsid w:val="00987218"/>
    <w:rsid w:val="0099358A"/>
    <w:rsid w:val="00997C00"/>
    <w:rsid w:val="009A1621"/>
    <w:rsid w:val="009B5D64"/>
    <w:rsid w:val="009B6C89"/>
    <w:rsid w:val="009C6E31"/>
    <w:rsid w:val="009D05F4"/>
    <w:rsid w:val="009F529D"/>
    <w:rsid w:val="009F7286"/>
    <w:rsid w:val="00A0000F"/>
    <w:rsid w:val="00A10849"/>
    <w:rsid w:val="00A13451"/>
    <w:rsid w:val="00A137F1"/>
    <w:rsid w:val="00A16F9A"/>
    <w:rsid w:val="00A2278F"/>
    <w:rsid w:val="00A32ACC"/>
    <w:rsid w:val="00A345B2"/>
    <w:rsid w:val="00A3538B"/>
    <w:rsid w:val="00A37E54"/>
    <w:rsid w:val="00A4252E"/>
    <w:rsid w:val="00A43825"/>
    <w:rsid w:val="00A467FA"/>
    <w:rsid w:val="00A52010"/>
    <w:rsid w:val="00A56BB2"/>
    <w:rsid w:val="00A57FB2"/>
    <w:rsid w:val="00A63104"/>
    <w:rsid w:val="00A760ED"/>
    <w:rsid w:val="00A773B4"/>
    <w:rsid w:val="00A77DD9"/>
    <w:rsid w:val="00A8124D"/>
    <w:rsid w:val="00A81856"/>
    <w:rsid w:val="00A848B8"/>
    <w:rsid w:val="00A9152D"/>
    <w:rsid w:val="00A91A92"/>
    <w:rsid w:val="00A94665"/>
    <w:rsid w:val="00A94783"/>
    <w:rsid w:val="00A95797"/>
    <w:rsid w:val="00A95BC1"/>
    <w:rsid w:val="00A95BCC"/>
    <w:rsid w:val="00A96008"/>
    <w:rsid w:val="00AA2AEF"/>
    <w:rsid w:val="00AA2EC6"/>
    <w:rsid w:val="00AA30BE"/>
    <w:rsid w:val="00AA3C3F"/>
    <w:rsid w:val="00AA3D6B"/>
    <w:rsid w:val="00AA4668"/>
    <w:rsid w:val="00AB02BC"/>
    <w:rsid w:val="00AB2126"/>
    <w:rsid w:val="00AB6E05"/>
    <w:rsid w:val="00AC0E4D"/>
    <w:rsid w:val="00AC2477"/>
    <w:rsid w:val="00AC67C2"/>
    <w:rsid w:val="00AC6C9C"/>
    <w:rsid w:val="00AD226D"/>
    <w:rsid w:val="00AD6AD0"/>
    <w:rsid w:val="00AE5CBF"/>
    <w:rsid w:val="00AF02ED"/>
    <w:rsid w:val="00B006DA"/>
    <w:rsid w:val="00B04E35"/>
    <w:rsid w:val="00B06875"/>
    <w:rsid w:val="00B11782"/>
    <w:rsid w:val="00B13C7F"/>
    <w:rsid w:val="00B16513"/>
    <w:rsid w:val="00B16922"/>
    <w:rsid w:val="00B3252A"/>
    <w:rsid w:val="00B46F93"/>
    <w:rsid w:val="00B4746C"/>
    <w:rsid w:val="00B555C0"/>
    <w:rsid w:val="00B5615A"/>
    <w:rsid w:val="00B574A7"/>
    <w:rsid w:val="00B6268F"/>
    <w:rsid w:val="00B63DF3"/>
    <w:rsid w:val="00B65D3F"/>
    <w:rsid w:val="00B665AF"/>
    <w:rsid w:val="00B74FB8"/>
    <w:rsid w:val="00B76095"/>
    <w:rsid w:val="00B858B6"/>
    <w:rsid w:val="00B94DB1"/>
    <w:rsid w:val="00B9572B"/>
    <w:rsid w:val="00BB0298"/>
    <w:rsid w:val="00BB5D1B"/>
    <w:rsid w:val="00BD1C92"/>
    <w:rsid w:val="00BD3581"/>
    <w:rsid w:val="00BD745B"/>
    <w:rsid w:val="00BE1435"/>
    <w:rsid w:val="00BE2933"/>
    <w:rsid w:val="00BE5A96"/>
    <w:rsid w:val="00BE708E"/>
    <w:rsid w:val="00BE7E42"/>
    <w:rsid w:val="00BF6AF6"/>
    <w:rsid w:val="00C035A8"/>
    <w:rsid w:val="00C058E5"/>
    <w:rsid w:val="00C06737"/>
    <w:rsid w:val="00C12EF3"/>
    <w:rsid w:val="00C13FB6"/>
    <w:rsid w:val="00C2025B"/>
    <w:rsid w:val="00C2460D"/>
    <w:rsid w:val="00C27E16"/>
    <w:rsid w:val="00C317EF"/>
    <w:rsid w:val="00C372EF"/>
    <w:rsid w:val="00C41F90"/>
    <w:rsid w:val="00C467CA"/>
    <w:rsid w:val="00C530FF"/>
    <w:rsid w:val="00C533C6"/>
    <w:rsid w:val="00C55014"/>
    <w:rsid w:val="00C562B2"/>
    <w:rsid w:val="00C6012B"/>
    <w:rsid w:val="00C603BE"/>
    <w:rsid w:val="00C61C36"/>
    <w:rsid w:val="00C71056"/>
    <w:rsid w:val="00C710CD"/>
    <w:rsid w:val="00C72A13"/>
    <w:rsid w:val="00C813A3"/>
    <w:rsid w:val="00C859B1"/>
    <w:rsid w:val="00C863DC"/>
    <w:rsid w:val="00C915F3"/>
    <w:rsid w:val="00C93BFB"/>
    <w:rsid w:val="00C94E63"/>
    <w:rsid w:val="00CB6DE4"/>
    <w:rsid w:val="00CB7DCE"/>
    <w:rsid w:val="00CC2CF4"/>
    <w:rsid w:val="00CC2F75"/>
    <w:rsid w:val="00CD41F8"/>
    <w:rsid w:val="00CE045D"/>
    <w:rsid w:val="00CE47D8"/>
    <w:rsid w:val="00CE5869"/>
    <w:rsid w:val="00CE588B"/>
    <w:rsid w:val="00CE7523"/>
    <w:rsid w:val="00CF126B"/>
    <w:rsid w:val="00D01513"/>
    <w:rsid w:val="00D02DAD"/>
    <w:rsid w:val="00D035C3"/>
    <w:rsid w:val="00D05388"/>
    <w:rsid w:val="00D14EC1"/>
    <w:rsid w:val="00D16BEF"/>
    <w:rsid w:val="00D20334"/>
    <w:rsid w:val="00D23DD3"/>
    <w:rsid w:val="00D31CE3"/>
    <w:rsid w:val="00D34FD5"/>
    <w:rsid w:val="00D40229"/>
    <w:rsid w:val="00D443BC"/>
    <w:rsid w:val="00D47F82"/>
    <w:rsid w:val="00D67D04"/>
    <w:rsid w:val="00D740E6"/>
    <w:rsid w:val="00D80672"/>
    <w:rsid w:val="00D81883"/>
    <w:rsid w:val="00D82BC9"/>
    <w:rsid w:val="00D95A80"/>
    <w:rsid w:val="00DA2749"/>
    <w:rsid w:val="00DA66EE"/>
    <w:rsid w:val="00DB16D3"/>
    <w:rsid w:val="00DB2EBF"/>
    <w:rsid w:val="00DC5990"/>
    <w:rsid w:val="00DD4442"/>
    <w:rsid w:val="00DE40EB"/>
    <w:rsid w:val="00DE5025"/>
    <w:rsid w:val="00DF03B6"/>
    <w:rsid w:val="00DF78A0"/>
    <w:rsid w:val="00E0337D"/>
    <w:rsid w:val="00E130F9"/>
    <w:rsid w:val="00E14A7E"/>
    <w:rsid w:val="00E1562F"/>
    <w:rsid w:val="00E17DC3"/>
    <w:rsid w:val="00E2635A"/>
    <w:rsid w:val="00E366C1"/>
    <w:rsid w:val="00E500D9"/>
    <w:rsid w:val="00E52009"/>
    <w:rsid w:val="00E62E78"/>
    <w:rsid w:val="00E63107"/>
    <w:rsid w:val="00E656B6"/>
    <w:rsid w:val="00E65A57"/>
    <w:rsid w:val="00E73B2F"/>
    <w:rsid w:val="00E7411F"/>
    <w:rsid w:val="00E81471"/>
    <w:rsid w:val="00E865B6"/>
    <w:rsid w:val="00E90253"/>
    <w:rsid w:val="00E9454E"/>
    <w:rsid w:val="00EA4F30"/>
    <w:rsid w:val="00EB11E6"/>
    <w:rsid w:val="00EB7AD6"/>
    <w:rsid w:val="00EC0C19"/>
    <w:rsid w:val="00EC3B09"/>
    <w:rsid w:val="00EC6F7A"/>
    <w:rsid w:val="00ED4758"/>
    <w:rsid w:val="00ED6A28"/>
    <w:rsid w:val="00EE67EC"/>
    <w:rsid w:val="00EE73B2"/>
    <w:rsid w:val="00EF75FB"/>
    <w:rsid w:val="00EF7EC0"/>
    <w:rsid w:val="00F01AFD"/>
    <w:rsid w:val="00F028EA"/>
    <w:rsid w:val="00F0586E"/>
    <w:rsid w:val="00F11904"/>
    <w:rsid w:val="00F16E0C"/>
    <w:rsid w:val="00F25745"/>
    <w:rsid w:val="00F3156D"/>
    <w:rsid w:val="00F350D0"/>
    <w:rsid w:val="00F35DCA"/>
    <w:rsid w:val="00F362FB"/>
    <w:rsid w:val="00F402D8"/>
    <w:rsid w:val="00F41926"/>
    <w:rsid w:val="00F51176"/>
    <w:rsid w:val="00F552F8"/>
    <w:rsid w:val="00F80D6F"/>
    <w:rsid w:val="00F82049"/>
    <w:rsid w:val="00F84AA9"/>
    <w:rsid w:val="00F905BB"/>
    <w:rsid w:val="00F9561B"/>
    <w:rsid w:val="00FA1C2E"/>
    <w:rsid w:val="00FA35BA"/>
    <w:rsid w:val="00FA57FA"/>
    <w:rsid w:val="00FC1C4B"/>
    <w:rsid w:val="00FD251F"/>
    <w:rsid w:val="00FD50AB"/>
    <w:rsid w:val="00FE00CB"/>
    <w:rsid w:val="00FE7855"/>
    <w:rsid w:val="00FF1389"/>
    <w:rsid w:val="00FF3011"/>
    <w:rsid w:val="00FF3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42A65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es-E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4F8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63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0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F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1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4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F85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4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F85"/>
  </w:style>
  <w:style w:type="paragraph" w:styleId="Footer">
    <w:name w:val="footer"/>
    <w:basedOn w:val="Normal"/>
    <w:link w:val="FooterChar"/>
    <w:uiPriority w:val="99"/>
    <w:unhideWhenUsed/>
    <w:rsid w:val="00214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F85"/>
  </w:style>
  <w:style w:type="paragraph" w:styleId="BalloonText">
    <w:name w:val="Balloon Text"/>
    <w:basedOn w:val="Normal"/>
    <w:link w:val="BalloonTextChar"/>
    <w:uiPriority w:val="99"/>
    <w:semiHidden/>
    <w:unhideWhenUsed/>
    <w:rsid w:val="00214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F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4F85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4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6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0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06089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60891"/>
    <w:rPr>
      <w:rFonts w:ascii="Times New Roman" w:hAnsi="Times New Roman" w:cs="Times New Roman"/>
      <w:sz w:val="24"/>
      <w:szCs w:val="24"/>
    </w:rPr>
  </w:style>
  <w:style w:type="paragraph" w:customStyle="1" w:styleId="NormalCell">
    <w:name w:val="NormalCell"/>
    <w:basedOn w:val="Normal"/>
    <w:rsid w:val="00912F2D"/>
    <w:pPr>
      <w:spacing w:before="120" w:after="120" w:line="30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Bullet1">
    <w:name w:val="Bullet1"/>
    <w:basedOn w:val="Normal"/>
    <w:rsid w:val="00912F2D"/>
    <w:pPr>
      <w:numPr>
        <w:numId w:val="1"/>
      </w:numPr>
      <w:spacing w:after="240" w:line="300" w:lineRule="atLeast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8483-5DB9-6348-9C5C-C73EEAF1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kin Europe NV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yspeerdt Katrien</dc:creator>
  <cp:lastModifiedBy>Ruben Haegeman</cp:lastModifiedBy>
  <cp:revision>2</cp:revision>
  <cp:lastPrinted>2016-12-12T09:54:00Z</cp:lastPrinted>
  <dcterms:created xsi:type="dcterms:W3CDTF">2017-08-29T11:32:00Z</dcterms:created>
  <dcterms:modified xsi:type="dcterms:W3CDTF">2017-08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gFAACRwgU2+mnxl/iJyzrgktKRLQIJscQnjJHpLcfbzWGasAWZA2J3C1ODIkxPZhDyD8oCrw3KphFffq
jUtenvFJTukGn8h3R3M2HbpNn2vZZ98T9fJhZYFMNuGv8V+DtkVpBDnc0aP0JoXqjUtenvFJTukG
n8h3R3M2HbpNn2vZZ98T9fJhZYFMNuGv8V+DtkVpRLUfoPyLXAJ+6lXGn7rLTOWWrN6EuDRJLiMi
qJLLQyGGAkfhNrPNO</vt:lpwstr>
  </property>
  <property fmtid="{D5CDD505-2E9C-101B-9397-08002B2CF9AE}" pid="3" name="MAIL_MSG_ID2">
    <vt:lpwstr>oGKNz65HRTN7ZKo4gfl7gvT//saVQH1NFxGMzLhH9IQpXEKTBVYZsbMPnv8
S1fQmWlfTlD63yCQelfwfAl6+Fc6ROF6A3D+eQ==</vt:lpwstr>
  </property>
  <property fmtid="{D5CDD505-2E9C-101B-9397-08002B2CF9AE}" pid="4" name="RESPONSE_SENDER_NAME">
    <vt:lpwstr>sAAA4E8dREqJqIpjETwyYPkzoRfaLY+G/hOG90iljXjbQHw=</vt:lpwstr>
  </property>
  <property fmtid="{D5CDD505-2E9C-101B-9397-08002B2CF9AE}" pid="5" name="EMAIL_OWNER_ADDRESS">
    <vt:lpwstr>ABAAVOAfoSrQoyxPQmoE4UAe+PXUD8I1Ztw8ce6W987mrw3AysleROT329WCh2CSiDQZ</vt:lpwstr>
  </property>
</Properties>
</file>